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CA635" w14:textId="77777777" w:rsidR="007646D8" w:rsidRPr="0050775A" w:rsidRDefault="007646D8" w:rsidP="000C168E">
      <w:pPr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0775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Кому: Старший Преподаватель Тарасов Вячеслав Сергеевич </w:t>
      </w:r>
    </w:p>
    <w:p w14:paraId="08B64896" w14:textId="4FCF731B" w:rsidR="0050775A" w:rsidRPr="004E5AAF" w:rsidRDefault="007646D8" w:rsidP="000C168E">
      <w:pPr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0775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От: </w:t>
      </w:r>
      <w:r w:rsidR="00641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унаева</w:t>
      </w:r>
      <w:r w:rsidRPr="0050775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641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сения</w:t>
      </w:r>
      <w:r w:rsidRPr="0050775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, </w:t>
      </w:r>
      <w:r w:rsidR="00641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Жданова Алина, Лобова Екатерина</w:t>
      </w:r>
      <w:r w:rsidRPr="0050775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</w:p>
    <w:p w14:paraId="540B61F5" w14:textId="7D36AA59" w:rsidR="0050775A" w:rsidRPr="0050775A" w:rsidRDefault="007646D8" w:rsidP="000C168E">
      <w:pPr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0775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Тема: Сопроводительное письмо по ТП к презентации проекта </w:t>
      </w:r>
      <w:r w:rsidR="00641FD4" w:rsidRPr="00641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</w:t>
      </w:r>
      <w:r w:rsidRPr="0050775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«</w:t>
      </w:r>
      <w:r w:rsidR="00641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Purrfect</w:t>
      </w:r>
      <w:r w:rsidR="00641FD4" w:rsidRPr="00641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641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Bites</w:t>
      </w:r>
      <w:r w:rsidRPr="0050775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» </w:t>
      </w:r>
    </w:p>
    <w:p w14:paraId="53B9C813" w14:textId="77777777" w:rsidR="0050775A" w:rsidRDefault="007646D8" w:rsidP="000C16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646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важаемый Тарасов Вячеслав Сергеевич, </w:t>
      </w:r>
    </w:p>
    <w:p w14:paraId="4CE5812A" w14:textId="7A555795" w:rsidR="00A76828" w:rsidRDefault="007646D8" w:rsidP="000C16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646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ы, команда студентов Воронежского Государственного Университета Факультета Компьютерных Наук, рады представить вам наш проект</w:t>
      </w:r>
      <w:r w:rsidR="00641FD4" w:rsidRPr="00641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7646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</w:t>
      </w:r>
      <w:r w:rsidR="00641FD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urrfect</w:t>
      </w:r>
      <w:r w:rsidR="00641FD4" w:rsidRPr="00641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41FD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ites</w:t>
      </w:r>
      <w:r w:rsidRPr="007646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50775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0775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ym w:font="Symbol" w:char="F02D"/>
      </w:r>
      <w:r w:rsidRPr="007646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41FD4" w:rsidRPr="00641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ервис доставки еды с отслеживанием заказа в реальном времени</w:t>
      </w:r>
      <w:r w:rsidR="0050775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9207F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6CB2E134" w14:textId="77777777" w:rsidR="008330E4" w:rsidRPr="000C168E" w:rsidRDefault="007646D8" w:rsidP="000C168E">
      <w:pPr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C168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Команда:</w:t>
      </w:r>
    </w:p>
    <w:p w14:paraId="25767CA2" w14:textId="1083EFB6" w:rsidR="008330E4" w:rsidRDefault="008330E4" w:rsidP="000C16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 </w:t>
      </w:r>
      <w:r w:rsidR="00641FD4" w:rsidRPr="00641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унаева Ксения Вячеславовн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641FD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Frontend</w:t>
      </w:r>
      <w:r w:rsidR="00641FD4" w:rsidRPr="009231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41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работчик</w:t>
      </w:r>
      <w:r w:rsidR="00B76B7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641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зайнер, Т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стировщик</w:t>
      </w:r>
      <w:r w:rsidR="008F21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4D980654" w14:textId="70C23525" w:rsidR="006A173D" w:rsidRDefault="008330E4" w:rsidP="000C16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 w:rsidR="00447B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641FD4" w:rsidRPr="00641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Жданова Алина Сергеевна</w:t>
      </w:r>
      <w:r w:rsidR="00447B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641FD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ackend</w:t>
      </w:r>
      <w:r w:rsidR="00641FD4" w:rsidRPr="008330E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41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работчик, Бизнес-аналитик</w:t>
      </w:r>
      <w:r w:rsidR="008F21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0C676022" w14:textId="1BF33B74" w:rsidR="00A76828" w:rsidRDefault="00923171" w:rsidP="000C16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3. </w:t>
      </w:r>
      <w:r w:rsidR="00641FD4" w:rsidRPr="00641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обова Екатерина Николаевн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641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="00641FD4" w:rsidRPr="00641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ководитель проекта</w:t>
      </w:r>
      <w:r w:rsidR="00641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641FD4" w:rsidRPr="00641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41FD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Mobile</w:t>
      </w:r>
      <w:r w:rsidRPr="009231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зработчик, </w:t>
      </w:r>
      <w:r w:rsidR="00641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ехнический писатель</w:t>
      </w:r>
      <w:r w:rsidR="008F21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4652FB3E" w14:textId="77777777" w:rsidR="000B0FF2" w:rsidRPr="000B0FF2" w:rsidRDefault="008F2130" w:rsidP="000C168E">
      <w:pPr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EE34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облема, которую мы решаем</w:t>
      </w:r>
      <w:r w:rsidR="00704584" w:rsidRPr="000B0FF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: </w:t>
      </w:r>
    </w:p>
    <w:p w14:paraId="5AD1E19A" w14:textId="29617F61" w:rsidR="003E09EB" w:rsidRDefault="003E09EB" w:rsidP="000C16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E09E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ольшинство сервисов не позволяют отслеживать курьеров, что могло бы привлечь новых пользователей, повысить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х </w:t>
      </w:r>
      <w:r w:rsidRPr="003E09E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вер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3E09E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и улучшить пользовательский опыт.</w:t>
      </w:r>
    </w:p>
    <w:p w14:paraId="7E73E698" w14:textId="4EFCFF10" w:rsidR="006A3A9B" w:rsidRPr="00EE3449" w:rsidRDefault="006A3A9B" w:rsidP="000C168E">
      <w:pPr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EE34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Наше решение:</w:t>
      </w:r>
    </w:p>
    <w:p w14:paraId="6A765AD1" w14:textId="5EF40C9D" w:rsidR="003E09EB" w:rsidRPr="00B76B7B" w:rsidRDefault="003E09EB" w:rsidP="000C16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="005D252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рвис</w:t>
      </w:r>
      <w:r w:rsidR="000C16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C168E" w:rsidRPr="007646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0C168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urrfect</w:t>
      </w:r>
      <w:r w:rsidR="000C168E" w:rsidRPr="00641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C168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ites</w:t>
      </w:r>
      <w:r w:rsidR="000C168E" w:rsidRPr="007646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0C16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C168E" w:rsidRPr="000C16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C16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зволяет</w:t>
      </w:r>
      <w:r w:rsidR="005D252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льзователям отследить ме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="005D252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ополож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ние</w:t>
      </w:r>
      <w:r w:rsidR="005D252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урьер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5D252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дминистраторам </w:t>
      </w:r>
      <w:r w:rsidR="000C16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5D252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нести изменения в меню, а курьерам</w:t>
      </w:r>
      <w:r w:rsidR="000C16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</w:t>
      </w:r>
      <w:r w:rsidR="005D252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льзоваться </w:t>
      </w:r>
      <w:r w:rsidR="000C16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252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иложением, которое может отправлять </w:t>
      </w:r>
      <w:r w:rsidR="000C168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GPS</w:t>
      </w:r>
      <w:r w:rsidR="000C16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анные</w:t>
      </w:r>
      <w:r w:rsidR="005D252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0C16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льзователи</w:t>
      </w:r>
      <w:r w:rsidR="00923F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огут видеть</w:t>
      </w:r>
      <w:r w:rsidR="000C16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923F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де</w:t>
      </w:r>
      <w:r w:rsidR="000C16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ходится их</w:t>
      </w:r>
      <w:r w:rsidR="00923F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каз, и самостоятельно оценивать время доставки.</w:t>
      </w:r>
    </w:p>
    <w:p w14:paraId="029935DD" w14:textId="77777777" w:rsidR="00EE3449" w:rsidRPr="00221B7A" w:rsidRDefault="00EE3449" w:rsidP="000C168E">
      <w:pPr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EE34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иложение</w:t>
      </w:r>
      <w:r w:rsidRPr="00221B7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</w:p>
    <w:p w14:paraId="4BD0327B" w14:textId="34B99D2C" w:rsidR="00641FD4" w:rsidRDefault="00641FD4" w:rsidP="004E5AAF">
      <w:pPr>
        <w:pStyle w:val="a7"/>
        <w:numPr>
          <w:ilvl w:val="0"/>
          <w:numId w:val="4"/>
        </w:numPr>
      </w:pPr>
      <w:r>
        <w:t>Ссылка на презентацию:</w:t>
      </w:r>
      <w:r w:rsidR="004E5AAF">
        <w:t xml:space="preserve"> </w:t>
      </w:r>
      <w:r w:rsidR="00221B7A" w:rsidRPr="00221B7A">
        <w:t>https://github.com/TP</w:t>
      </w:r>
      <w:r w:rsidR="004E5AAF">
        <w:t>-4-</w:t>
      </w:r>
      <w:r w:rsidR="00221B7A" w:rsidRPr="00221B7A">
        <w:t>4/PurrfectBites/tree/main/Документация/Презентация%20Курсового%20Проекта</w:t>
      </w:r>
    </w:p>
    <w:p w14:paraId="269D2D2D" w14:textId="086BF928" w:rsidR="00641FD4" w:rsidRDefault="00641FD4" w:rsidP="004E5AAF">
      <w:pPr>
        <w:pStyle w:val="a7"/>
        <w:numPr>
          <w:ilvl w:val="0"/>
          <w:numId w:val="4"/>
        </w:numPr>
      </w:pPr>
      <w:r>
        <w:t xml:space="preserve">Ссылка на </w:t>
      </w:r>
      <w:r w:rsidRPr="00437A2B">
        <w:rPr>
          <w:lang w:val="en-US"/>
        </w:rPr>
        <w:t>GitHub</w:t>
      </w:r>
      <w:r>
        <w:t xml:space="preserve"> репозиторий:</w:t>
      </w:r>
      <w:r w:rsidR="00221B7A">
        <w:t xml:space="preserve"> </w:t>
      </w:r>
      <w:r w:rsidR="00221B7A" w:rsidRPr="00221B7A">
        <w:t>https://github.com/TP-4-4</w:t>
      </w:r>
    </w:p>
    <w:p w14:paraId="76DAE858" w14:textId="77777777" w:rsidR="00641FD4" w:rsidRDefault="00641FD4" w:rsidP="000C168E">
      <w:pPr>
        <w:pStyle w:val="a6"/>
      </w:pPr>
      <w:r>
        <w:t>С уважением,</w:t>
      </w:r>
    </w:p>
    <w:p w14:paraId="6A72567F" w14:textId="11B1E685" w:rsidR="00641FD4" w:rsidRPr="00641FD4" w:rsidRDefault="00641FD4" w:rsidP="000C168E">
      <w:pPr>
        <w:pStyle w:val="a6"/>
        <w:rPr>
          <w:lang w:val="en-US"/>
        </w:rPr>
      </w:pPr>
      <w:r>
        <w:t>Команда ТП-</w:t>
      </w:r>
      <w:r>
        <w:rPr>
          <w:lang w:val="en-US"/>
        </w:rPr>
        <w:t>4-4</w:t>
      </w:r>
    </w:p>
    <w:sectPr w:rsidR="00641FD4" w:rsidRPr="00641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6532E"/>
    <w:multiLevelType w:val="hybridMultilevel"/>
    <w:tmpl w:val="C204A250"/>
    <w:lvl w:ilvl="0" w:tplc="40AA2A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47E1182"/>
    <w:multiLevelType w:val="hybridMultilevel"/>
    <w:tmpl w:val="92C648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5D3488"/>
    <w:multiLevelType w:val="hybridMultilevel"/>
    <w:tmpl w:val="05AE29D6"/>
    <w:lvl w:ilvl="0" w:tplc="3F227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A79DA"/>
    <w:multiLevelType w:val="hybridMultilevel"/>
    <w:tmpl w:val="FD52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292"/>
    <w:rsid w:val="000757A7"/>
    <w:rsid w:val="000B0FF2"/>
    <w:rsid w:val="000C168E"/>
    <w:rsid w:val="00170B38"/>
    <w:rsid w:val="00170EBE"/>
    <w:rsid w:val="001A2B13"/>
    <w:rsid w:val="001B57AC"/>
    <w:rsid w:val="001C200E"/>
    <w:rsid w:val="001C2B7E"/>
    <w:rsid w:val="00221B7A"/>
    <w:rsid w:val="00242BC2"/>
    <w:rsid w:val="002E7E0B"/>
    <w:rsid w:val="00320856"/>
    <w:rsid w:val="00321986"/>
    <w:rsid w:val="003B45DA"/>
    <w:rsid w:val="003C5DC0"/>
    <w:rsid w:val="003E09EB"/>
    <w:rsid w:val="0043600F"/>
    <w:rsid w:val="00447B5B"/>
    <w:rsid w:val="004C4E6A"/>
    <w:rsid w:val="004E5AAF"/>
    <w:rsid w:val="0050775A"/>
    <w:rsid w:val="00594DE1"/>
    <w:rsid w:val="005B0118"/>
    <w:rsid w:val="005D2523"/>
    <w:rsid w:val="00641FD4"/>
    <w:rsid w:val="006A3A9B"/>
    <w:rsid w:val="006E5A15"/>
    <w:rsid w:val="006F4345"/>
    <w:rsid w:val="00704584"/>
    <w:rsid w:val="007646D8"/>
    <w:rsid w:val="00784673"/>
    <w:rsid w:val="007876C0"/>
    <w:rsid w:val="007D26F0"/>
    <w:rsid w:val="008330E4"/>
    <w:rsid w:val="00871292"/>
    <w:rsid w:val="00872AE9"/>
    <w:rsid w:val="00882A37"/>
    <w:rsid w:val="008D6D33"/>
    <w:rsid w:val="008F2130"/>
    <w:rsid w:val="009207F3"/>
    <w:rsid w:val="00923171"/>
    <w:rsid w:val="00923F75"/>
    <w:rsid w:val="00950304"/>
    <w:rsid w:val="00951217"/>
    <w:rsid w:val="00A256F5"/>
    <w:rsid w:val="00A4106F"/>
    <w:rsid w:val="00A65D78"/>
    <w:rsid w:val="00A76828"/>
    <w:rsid w:val="00AD5C1E"/>
    <w:rsid w:val="00AF3232"/>
    <w:rsid w:val="00AF7219"/>
    <w:rsid w:val="00B22D9C"/>
    <w:rsid w:val="00B76B7B"/>
    <w:rsid w:val="00BE7DFA"/>
    <w:rsid w:val="00C24F5F"/>
    <w:rsid w:val="00C9569E"/>
    <w:rsid w:val="00CA72E1"/>
    <w:rsid w:val="00CF21A0"/>
    <w:rsid w:val="00DD2F4A"/>
    <w:rsid w:val="00E50BED"/>
    <w:rsid w:val="00EE3449"/>
    <w:rsid w:val="00F64054"/>
    <w:rsid w:val="00F94D0F"/>
    <w:rsid w:val="00FB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5AAD"/>
  <w15:chartTrackingRefBased/>
  <w15:docId w15:val="{9CFE80DE-5F8E-4985-805E-BA8A4045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4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1FD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41FD4"/>
    <w:rPr>
      <w:color w:val="605E5C"/>
      <w:shd w:val="clear" w:color="auto" w:fill="E1DFDD"/>
    </w:rPr>
  </w:style>
  <w:style w:type="paragraph" w:customStyle="1" w:styleId="a6">
    <w:name w:val="Текст курсовой"/>
    <w:basedOn w:val="a"/>
    <w:autoRedefine/>
    <w:qFormat/>
    <w:rsid w:val="00641FD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kern w:val="2"/>
      <w:sz w:val="28"/>
    </w:rPr>
  </w:style>
  <w:style w:type="paragraph" w:customStyle="1" w:styleId="a7">
    <w:name w:val="Список курсовой"/>
    <w:basedOn w:val="a"/>
    <w:autoRedefine/>
    <w:qFormat/>
    <w:rsid w:val="004E5AAF"/>
    <w:pPr>
      <w:spacing w:line="360" w:lineRule="auto"/>
      <w:ind w:left="360"/>
    </w:pPr>
    <w:rPr>
      <w:rFonts w:ascii="Times New Roman" w:hAnsi="Times New Roman"/>
      <w:color w:val="000000" w:themeColor="text1"/>
      <w:kern w:val="2"/>
      <w:sz w:val="28"/>
    </w:rPr>
  </w:style>
  <w:style w:type="character" w:styleId="a8">
    <w:name w:val="FollowedHyperlink"/>
    <w:basedOn w:val="a0"/>
    <w:uiPriority w:val="99"/>
    <w:semiHidden/>
    <w:unhideWhenUsed/>
    <w:rsid w:val="00C24F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ADCE-D1F0-4B64-805D-32E66231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d</dc:creator>
  <cp:keywords/>
  <dc:description/>
  <cp:lastModifiedBy>Екатерина Лобова</cp:lastModifiedBy>
  <cp:revision>9</cp:revision>
  <dcterms:created xsi:type="dcterms:W3CDTF">2024-03-13T18:28:00Z</dcterms:created>
  <dcterms:modified xsi:type="dcterms:W3CDTF">2024-06-25T10:19:00Z</dcterms:modified>
</cp:coreProperties>
</file>